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DEC4" w14:textId="77777777" w:rsidR="00134997" w:rsidRDefault="00134997" w:rsidP="00134997">
      <w:pPr>
        <w:spacing w:line="44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附</w:t>
      </w:r>
      <w:r>
        <w:rPr>
          <w:rFonts w:ascii="標楷體" w:eastAsia="標楷體" w:hAnsi="標楷體" w:cs="標楷體"/>
          <w:spacing w:val="1"/>
        </w:rPr>
        <w:t>件</w:t>
      </w:r>
      <w:r>
        <w:rPr>
          <w:rFonts w:ascii="標楷體" w:eastAsia="標楷體" w:hAnsi="標楷體" w:cs="標楷體" w:hint="eastAsia"/>
        </w:rPr>
        <w:t>一</w:t>
      </w:r>
    </w:p>
    <w:p w14:paraId="6F79DDFE" w14:textId="77777777" w:rsidR="00134997" w:rsidRPr="00134997" w:rsidRDefault="00134997" w:rsidP="00134997">
      <w:pPr>
        <w:snapToGrid w:val="0"/>
        <w:spacing w:line="44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134997">
        <w:rPr>
          <w:rFonts w:ascii="標楷體" w:eastAsia="標楷體" w:hAnsi="標楷體" w:cs="標楷體"/>
          <w:b/>
          <w:sz w:val="32"/>
          <w:szCs w:val="32"/>
        </w:rPr>
        <w:t>彰化縣立成功高中</w:t>
      </w:r>
      <w:r w:rsidR="003B4C0C">
        <w:rPr>
          <w:rFonts w:ascii="標楷體" w:eastAsia="標楷體" w:hAnsi="標楷體" w:cs="標楷體"/>
          <w:b/>
          <w:sz w:val="32"/>
          <w:szCs w:val="32"/>
        </w:rPr>
        <w:t>公開授課</w:t>
      </w:r>
      <w:r w:rsidRPr="00134997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學觀察紀錄表</w:t>
      </w:r>
    </w:p>
    <w:p w14:paraId="31463C7B" w14:textId="6ACC3982" w:rsidR="00134997" w:rsidRPr="00134997" w:rsidRDefault="00134997" w:rsidP="00134997">
      <w:pPr>
        <w:adjustRightInd w:val="0"/>
        <w:snapToGrid w:val="0"/>
        <w:spacing w:beforeLines="100" w:before="240"/>
        <w:jc w:val="center"/>
        <w:rPr>
          <w:rFonts w:ascii="標楷體" w:eastAsia="標楷體" w:hAnsi="標楷體"/>
          <w:sz w:val="22"/>
          <w:szCs w:val="22"/>
        </w:rPr>
      </w:pPr>
      <w:r w:rsidRPr="00134997">
        <w:rPr>
          <w:rFonts w:ascii="標楷體" w:eastAsia="標楷體" w:hAnsi="標楷體" w:hint="eastAsia"/>
          <w:sz w:val="22"/>
          <w:szCs w:val="22"/>
        </w:rPr>
        <w:t>觀課</w:t>
      </w:r>
      <w:r w:rsidRPr="00134997">
        <w:rPr>
          <w:rFonts w:ascii="標楷體" w:eastAsia="標楷體" w:hAnsi="標楷體"/>
          <w:sz w:val="22"/>
          <w:szCs w:val="22"/>
        </w:rPr>
        <w:t>科目：</w:t>
      </w:r>
      <w:r w:rsidRPr="00134997">
        <w:rPr>
          <w:rFonts w:ascii="標楷體" w:eastAsia="標楷體" w:hAnsi="標楷體" w:hint="eastAsia"/>
          <w:sz w:val="22"/>
          <w:szCs w:val="22"/>
        </w:rPr>
        <w:t xml:space="preserve"> ____</w:t>
      </w:r>
      <w:r w:rsidR="003659C4" w:rsidRPr="003659C4">
        <w:rPr>
          <w:rFonts w:ascii="標楷體" w:eastAsia="標楷體" w:hAnsi="標楷體" w:hint="eastAsia"/>
          <w:sz w:val="22"/>
          <w:szCs w:val="22"/>
          <w:u w:val="single"/>
        </w:rPr>
        <w:t>英文科</w:t>
      </w:r>
      <w:r w:rsidRPr="00134997">
        <w:rPr>
          <w:rFonts w:ascii="標楷體" w:eastAsia="標楷體" w:hAnsi="標楷體" w:hint="eastAsia"/>
          <w:sz w:val="22"/>
          <w:szCs w:val="22"/>
        </w:rPr>
        <w:t>_______________</w:t>
      </w:r>
      <w:r w:rsidR="00661304">
        <w:rPr>
          <w:rFonts w:ascii="標楷體" w:eastAsia="標楷體" w:hAnsi="標楷體" w:hint="eastAsia"/>
          <w:sz w:val="22"/>
          <w:szCs w:val="22"/>
        </w:rPr>
        <w:t>_</w:t>
      </w:r>
      <w:r w:rsidRPr="00134997">
        <w:rPr>
          <w:rFonts w:ascii="標楷體" w:eastAsia="標楷體" w:hAnsi="標楷體" w:hint="eastAsia"/>
          <w:sz w:val="22"/>
          <w:szCs w:val="22"/>
        </w:rPr>
        <w:t>__觀課班級</w:t>
      </w:r>
      <w:r w:rsidRPr="00134997">
        <w:rPr>
          <w:rFonts w:ascii="標楷體" w:eastAsia="標楷體" w:hAnsi="標楷體"/>
          <w:sz w:val="22"/>
          <w:szCs w:val="22"/>
        </w:rPr>
        <w:t>：</w:t>
      </w:r>
      <w:r w:rsidRPr="00134997">
        <w:rPr>
          <w:rFonts w:ascii="標楷體" w:eastAsia="標楷體" w:hAnsi="標楷體" w:hint="eastAsia"/>
          <w:sz w:val="22"/>
          <w:szCs w:val="22"/>
        </w:rPr>
        <w:t xml:space="preserve"> _____</w:t>
      </w:r>
      <w:r w:rsidR="003659C4" w:rsidRPr="003659C4">
        <w:rPr>
          <w:rFonts w:ascii="標楷體" w:eastAsia="標楷體" w:hAnsi="標楷體"/>
          <w:sz w:val="22"/>
          <w:szCs w:val="22"/>
          <w:u w:val="single"/>
        </w:rPr>
        <w:t>403</w:t>
      </w:r>
      <w:r w:rsidRPr="00134997">
        <w:rPr>
          <w:rFonts w:ascii="標楷體" w:eastAsia="標楷體" w:hAnsi="標楷體" w:hint="eastAsia"/>
          <w:sz w:val="22"/>
          <w:szCs w:val="22"/>
        </w:rPr>
        <w:t>____</w:t>
      </w:r>
    </w:p>
    <w:p w14:paraId="6E8B010A" w14:textId="274DA340" w:rsidR="00134997" w:rsidRPr="00134997" w:rsidRDefault="00134997" w:rsidP="00134997">
      <w:pPr>
        <w:adjustRightInd w:val="0"/>
        <w:snapToGrid w:val="0"/>
        <w:spacing w:beforeLines="100" w:before="240"/>
        <w:jc w:val="center"/>
        <w:rPr>
          <w:rFonts w:ascii="標楷體" w:eastAsia="標楷體" w:hAnsi="標楷體"/>
          <w:sz w:val="22"/>
          <w:szCs w:val="22"/>
        </w:rPr>
      </w:pPr>
      <w:r w:rsidRPr="00134997">
        <w:rPr>
          <w:rFonts w:ascii="標楷體" w:eastAsia="標楷體" w:hAnsi="標楷體" w:hint="eastAsia"/>
          <w:sz w:val="22"/>
          <w:szCs w:val="22"/>
        </w:rPr>
        <w:t>教學單元</w:t>
      </w:r>
      <w:r w:rsidRPr="00134997">
        <w:rPr>
          <w:rFonts w:ascii="標楷體" w:eastAsia="標楷體" w:hAnsi="標楷體"/>
          <w:sz w:val="22"/>
          <w:szCs w:val="22"/>
        </w:rPr>
        <w:t>：</w:t>
      </w:r>
      <w:r w:rsidR="00661304" w:rsidRPr="003659C4">
        <w:rPr>
          <w:rFonts w:ascii="標楷體" w:eastAsia="標楷體" w:hAnsi="標楷體" w:hint="eastAsia"/>
          <w:sz w:val="22"/>
          <w:szCs w:val="22"/>
          <w:u w:val="single"/>
        </w:rPr>
        <w:t>_</w:t>
      </w:r>
      <w:r w:rsidR="003659C4" w:rsidRPr="003659C4">
        <w:rPr>
          <w:rFonts w:ascii="標楷體" w:eastAsia="標楷體" w:hAnsi="標楷體"/>
          <w:sz w:val="22"/>
          <w:szCs w:val="22"/>
          <w:u w:val="single"/>
        </w:rPr>
        <w:t>B1 L2:Goodbye, John</w:t>
      </w:r>
      <w:r w:rsidR="00DF6196" w:rsidRPr="003659C4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="00DF6196" w:rsidRPr="00661304">
        <w:rPr>
          <w:rFonts w:ascii="標楷體" w:eastAsia="標楷體" w:hAnsi="標楷體" w:hint="eastAsia"/>
          <w:sz w:val="22"/>
          <w:szCs w:val="22"/>
        </w:rPr>
        <w:t xml:space="preserve">  </w:t>
      </w:r>
      <w:r w:rsidRPr="00134997">
        <w:rPr>
          <w:rFonts w:ascii="標楷體" w:eastAsia="標楷體" w:hAnsi="標楷體" w:hint="eastAsia"/>
          <w:sz w:val="22"/>
          <w:szCs w:val="22"/>
        </w:rPr>
        <w:t xml:space="preserve">　觀課人員： ____</w:t>
      </w:r>
      <w:r w:rsidR="003659C4" w:rsidRPr="003659C4">
        <w:rPr>
          <w:rFonts w:ascii="標楷體" w:eastAsia="標楷體" w:hAnsi="標楷體" w:hint="eastAsia"/>
          <w:sz w:val="22"/>
          <w:szCs w:val="22"/>
          <w:u w:val="single"/>
        </w:rPr>
        <w:t>吳淑敏</w:t>
      </w:r>
      <w:r w:rsidRPr="00134997">
        <w:rPr>
          <w:rFonts w:ascii="標楷體" w:eastAsia="標楷體" w:hAnsi="標楷體" w:hint="eastAsia"/>
          <w:sz w:val="22"/>
          <w:szCs w:val="22"/>
        </w:rPr>
        <w:t>_______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5355"/>
        <w:gridCol w:w="3938"/>
      </w:tblGrid>
      <w:tr w:rsidR="00134997" w:rsidRPr="00134997" w14:paraId="4F0109DD" w14:textId="77777777" w:rsidTr="00DC4CB4">
        <w:trPr>
          <w:cantSplit/>
          <w:trHeight w:val="312"/>
          <w:jc w:val="center"/>
        </w:trPr>
        <w:tc>
          <w:tcPr>
            <w:tcW w:w="572" w:type="dxa"/>
            <w:vMerge w:val="restart"/>
            <w:vAlign w:val="center"/>
          </w:tcPr>
          <w:p w14:paraId="65B3CBF9" w14:textId="77777777" w:rsidR="00134997" w:rsidRPr="00134997" w:rsidRDefault="00134997" w:rsidP="001349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134997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層面</w:t>
            </w:r>
          </w:p>
        </w:tc>
        <w:tc>
          <w:tcPr>
            <w:tcW w:w="5355" w:type="dxa"/>
            <w:vMerge w:val="restart"/>
            <w:vAlign w:val="center"/>
          </w:tcPr>
          <w:p w14:paraId="3DA50CAA" w14:textId="77777777" w:rsidR="00134997" w:rsidRPr="00134997" w:rsidRDefault="00134997" w:rsidP="00134997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134997">
              <w:rPr>
                <w:rFonts w:ascii="標楷體" w:eastAsia="標楷體" w:hAnsi="標楷體"/>
                <w:szCs w:val="20"/>
              </w:rPr>
              <w:t>指標與檢核重點</w:t>
            </w:r>
          </w:p>
        </w:tc>
        <w:tc>
          <w:tcPr>
            <w:tcW w:w="3938" w:type="dxa"/>
            <w:vMerge w:val="restart"/>
            <w:vAlign w:val="center"/>
          </w:tcPr>
          <w:p w14:paraId="7FE39D3C" w14:textId="77777777" w:rsidR="00134997" w:rsidRDefault="00134997" w:rsidP="00134997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134997">
              <w:rPr>
                <w:rFonts w:ascii="標楷體" w:eastAsia="標楷體" w:hAnsi="標楷體"/>
                <w:szCs w:val="20"/>
              </w:rPr>
              <w:t>教</w:t>
            </w:r>
            <w:r w:rsidRPr="00134997">
              <w:rPr>
                <w:rFonts w:ascii="標楷體" w:eastAsia="標楷體" w:hAnsi="標楷體" w:hint="eastAsia"/>
                <w:szCs w:val="20"/>
              </w:rPr>
              <w:t>學</w:t>
            </w:r>
            <w:r w:rsidRPr="00134997">
              <w:rPr>
                <w:rFonts w:ascii="標楷體" w:eastAsia="標楷體" w:hAnsi="標楷體"/>
                <w:szCs w:val="20"/>
              </w:rPr>
              <w:t>表現事實</w:t>
            </w:r>
            <w:r w:rsidR="00DC4CB4">
              <w:rPr>
                <w:rFonts w:ascii="標楷體" w:eastAsia="標楷體" w:hAnsi="標楷體" w:hint="eastAsia"/>
                <w:szCs w:val="20"/>
              </w:rPr>
              <w:t>-</w:t>
            </w:r>
            <w:r>
              <w:rPr>
                <w:rFonts w:ascii="標楷體" w:eastAsia="標楷體" w:hAnsi="標楷體"/>
                <w:szCs w:val="20"/>
              </w:rPr>
              <w:t>量化結果</w:t>
            </w:r>
          </w:p>
          <w:p w14:paraId="5A1411F0" w14:textId="77777777" w:rsidR="00134997" w:rsidRPr="00134997" w:rsidRDefault="00E16F3A" w:rsidP="00134997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非常同意‧</w:t>
            </w:r>
            <w:r w:rsidR="00DC4CB4">
              <w:rPr>
                <w:rFonts w:ascii="標楷體" w:eastAsia="標楷體" w:hAnsi="標楷體" w:hint="eastAsia"/>
                <w:szCs w:val="20"/>
              </w:rPr>
              <w:t>‧‧非常不同意</w:t>
            </w:r>
          </w:p>
        </w:tc>
      </w:tr>
      <w:tr w:rsidR="00134997" w:rsidRPr="00134997" w14:paraId="0A004F97" w14:textId="77777777" w:rsidTr="00DC4CB4">
        <w:trPr>
          <w:cantSplit/>
          <w:trHeight w:val="416"/>
          <w:jc w:val="center"/>
        </w:trPr>
        <w:tc>
          <w:tcPr>
            <w:tcW w:w="572" w:type="dxa"/>
            <w:vMerge/>
          </w:tcPr>
          <w:p w14:paraId="75E44FC7" w14:textId="77777777" w:rsidR="00134997" w:rsidRPr="00134997" w:rsidRDefault="00134997" w:rsidP="0013499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55" w:type="dxa"/>
            <w:vMerge/>
          </w:tcPr>
          <w:p w14:paraId="52D58618" w14:textId="77777777" w:rsidR="00134997" w:rsidRPr="00134997" w:rsidRDefault="00134997" w:rsidP="0013499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14:paraId="648629D9" w14:textId="77777777" w:rsidR="00134997" w:rsidRPr="00134997" w:rsidRDefault="00134997" w:rsidP="0013499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4997" w:rsidRPr="00134997" w14:paraId="3BECBFEF" w14:textId="77777777" w:rsidTr="00DC4CB4">
        <w:trPr>
          <w:cantSplit/>
          <w:trHeight w:val="352"/>
          <w:jc w:val="center"/>
        </w:trPr>
        <w:tc>
          <w:tcPr>
            <w:tcW w:w="572" w:type="dxa"/>
            <w:vMerge w:val="restart"/>
            <w:vAlign w:val="center"/>
          </w:tcPr>
          <w:p w14:paraId="48F9FA98" w14:textId="77777777" w:rsidR="00134997" w:rsidRPr="00134997" w:rsidRDefault="00134997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/>
                <w:szCs w:val="22"/>
              </w:rPr>
              <w:t>A</w:t>
            </w:r>
          </w:p>
          <w:p w14:paraId="390F6F89" w14:textId="77777777" w:rsidR="00134997" w:rsidRPr="00134997" w:rsidRDefault="00134997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課</w:t>
            </w:r>
          </w:p>
          <w:p w14:paraId="2036BE34" w14:textId="77777777" w:rsidR="00134997" w:rsidRPr="00134997" w:rsidRDefault="00134997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程</w:t>
            </w:r>
          </w:p>
          <w:p w14:paraId="6F2B85CA" w14:textId="77777777" w:rsidR="00134997" w:rsidRPr="00134997" w:rsidRDefault="00134997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設</w:t>
            </w:r>
          </w:p>
          <w:p w14:paraId="73B8795C" w14:textId="77777777" w:rsidR="00134997" w:rsidRPr="00134997" w:rsidRDefault="00134997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計</w:t>
            </w:r>
          </w:p>
          <w:p w14:paraId="0714BCAE" w14:textId="77777777" w:rsidR="00134997" w:rsidRPr="00134997" w:rsidRDefault="00134997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與</w:t>
            </w:r>
          </w:p>
          <w:p w14:paraId="4197153C" w14:textId="77777777" w:rsidR="00134997" w:rsidRPr="00134997" w:rsidRDefault="00134997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教</w:t>
            </w:r>
          </w:p>
          <w:p w14:paraId="5C167736" w14:textId="77777777" w:rsidR="00134997" w:rsidRPr="00134997" w:rsidRDefault="00134997" w:rsidP="0013499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學</w:t>
            </w: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14:paraId="64E83958" w14:textId="77777777" w:rsidR="00134997" w:rsidRPr="00134997" w:rsidRDefault="00134997" w:rsidP="00DC4CB4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2掌握教材內容，實施教學活動，促進學生學習。</w:t>
            </w:r>
          </w:p>
        </w:tc>
      </w:tr>
      <w:tr w:rsidR="00134997" w:rsidRPr="00134997" w14:paraId="5A2DFD3A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</w:tcPr>
          <w:p w14:paraId="048BFAEF" w14:textId="77777777" w:rsidR="00134997" w:rsidRPr="00134997" w:rsidRDefault="00134997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092664C4" w14:textId="77777777" w:rsidR="00134997" w:rsidRPr="00134997" w:rsidRDefault="00134997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2-1有效連結學生的新舊知能或生活經驗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>。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引發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>與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維持學生學習動機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14:paraId="20F460B0" w14:textId="142CA5F5" w:rsidR="00134997" w:rsidRPr="00403EFC" w:rsidRDefault="003659C4" w:rsidP="00661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DC4CB4" w:rsidRPr="00403EFC">
              <w:rPr>
                <w:rFonts w:ascii="標楷體" w:eastAsia="標楷體" w:hAnsi="標楷體" w:hint="eastAsia"/>
              </w:rPr>
              <w:t xml:space="preserve">   </w:t>
            </w:r>
            <w:r w:rsidR="00661304" w:rsidRPr="00403EFC">
              <w:rPr>
                <w:rFonts w:ascii="標楷體" w:eastAsia="標楷體" w:hAnsi="標楷體" w:hint="eastAsia"/>
              </w:rPr>
              <w:t>4</w:t>
            </w:r>
            <w:r w:rsidR="00DC4CB4" w:rsidRPr="00403EFC">
              <w:rPr>
                <w:rFonts w:ascii="標楷體" w:eastAsia="標楷體" w:hAnsi="標楷體" w:hint="eastAsia"/>
              </w:rPr>
              <w:t xml:space="preserve">   3   2   1</w:t>
            </w:r>
          </w:p>
        </w:tc>
      </w:tr>
      <w:tr w:rsidR="00DC4CB4" w:rsidRPr="00134997" w14:paraId="3355E394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</w:tcPr>
          <w:p w14:paraId="31588A3D" w14:textId="77777777" w:rsidR="00DC4CB4" w:rsidRPr="00134997" w:rsidRDefault="00DC4CB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2CBC1CC7" w14:textId="77777777" w:rsidR="00DC4CB4" w:rsidRPr="00134997" w:rsidRDefault="00DC4CB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2-2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D73C" w14:textId="5E936A96" w:rsidR="00DC4CB4" w:rsidRPr="00403EFC" w:rsidRDefault="003659C4" w:rsidP="00BF15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DC4CB4" w:rsidRPr="00403EFC">
              <w:rPr>
                <w:rFonts w:ascii="標楷體" w:eastAsia="標楷體" w:hAnsi="標楷體" w:hint="eastAsia"/>
              </w:rPr>
              <w:t xml:space="preserve">  </w:t>
            </w:r>
            <w:r w:rsidR="00661304" w:rsidRPr="00403EFC">
              <w:rPr>
                <w:rFonts w:ascii="標楷體" w:eastAsia="標楷體" w:hAnsi="標楷體" w:hint="eastAsia"/>
              </w:rPr>
              <w:t>4</w:t>
            </w:r>
            <w:r w:rsidR="00DC4CB4" w:rsidRPr="00403EFC">
              <w:rPr>
                <w:rFonts w:ascii="標楷體" w:eastAsia="標楷體" w:hAnsi="標楷體" w:hint="eastAsia"/>
              </w:rPr>
              <w:t xml:space="preserve">   3   2   1</w:t>
            </w:r>
          </w:p>
        </w:tc>
      </w:tr>
      <w:tr w:rsidR="00661304" w:rsidRPr="00134997" w14:paraId="57B5ED11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</w:tcPr>
          <w:p w14:paraId="010862E3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39C641D5" w14:textId="77777777" w:rsidR="00661304" w:rsidRPr="00134997" w:rsidRDefault="0066130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2-3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5808" w14:textId="0EB7FF49" w:rsidR="00661304" w:rsidRPr="00403EFC" w:rsidRDefault="003659C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  <w:tr w:rsidR="00661304" w:rsidRPr="00134997" w14:paraId="28B00EE7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  <w:vAlign w:val="center"/>
          </w:tcPr>
          <w:p w14:paraId="79548DEC" w14:textId="77777777" w:rsidR="00661304" w:rsidRPr="00134997" w:rsidRDefault="00661304" w:rsidP="00134997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3BD59464" w14:textId="77777777" w:rsidR="00661304" w:rsidRPr="00134997" w:rsidRDefault="0066130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2-4完成每個學習活動後，適時歸納或總結學習重點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0BAA8B56" w14:textId="2C69FC17" w:rsidR="00661304" w:rsidRPr="00403EFC" w:rsidRDefault="003659C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  <w:tr w:rsidR="00DC4CB4" w:rsidRPr="00134997" w14:paraId="0D1CE5BF" w14:textId="77777777" w:rsidTr="00DC4CB4">
        <w:trPr>
          <w:cantSplit/>
          <w:trHeight w:val="396"/>
          <w:jc w:val="center"/>
        </w:trPr>
        <w:tc>
          <w:tcPr>
            <w:tcW w:w="572" w:type="dxa"/>
            <w:vMerge/>
          </w:tcPr>
          <w:p w14:paraId="0538714A" w14:textId="77777777" w:rsidR="00DC4CB4" w:rsidRPr="00134997" w:rsidRDefault="00DC4CB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14:paraId="615ECE4A" w14:textId="77777777" w:rsidR="00DC4CB4" w:rsidRPr="00134997" w:rsidRDefault="00DC4CB4" w:rsidP="00DC4CB4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3運用適切教學策略與溝通技巧，幫助學生學習。</w:t>
            </w:r>
          </w:p>
        </w:tc>
      </w:tr>
      <w:tr w:rsidR="00661304" w:rsidRPr="00134997" w14:paraId="2C834580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</w:tcPr>
          <w:p w14:paraId="28A68357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170967DD" w14:textId="77777777" w:rsidR="00661304" w:rsidRPr="00134997" w:rsidRDefault="0066130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3-1運用適切的教學方法，引導學生思考、討論或實作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14:paraId="5EE25928" w14:textId="0B5EA377" w:rsidR="00661304" w:rsidRPr="00403EFC" w:rsidRDefault="003659C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4   3   2   1</w:t>
            </w:r>
          </w:p>
        </w:tc>
      </w:tr>
      <w:tr w:rsidR="00661304" w:rsidRPr="00134997" w14:paraId="585C7712" w14:textId="77777777" w:rsidTr="00DC4CB4">
        <w:trPr>
          <w:cantSplit/>
          <w:trHeight w:val="471"/>
          <w:jc w:val="center"/>
        </w:trPr>
        <w:tc>
          <w:tcPr>
            <w:tcW w:w="572" w:type="dxa"/>
            <w:vMerge/>
          </w:tcPr>
          <w:p w14:paraId="430DFD8A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0AC48043" w14:textId="77777777" w:rsidR="00661304" w:rsidRPr="00134997" w:rsidRDefault="00661304" w:rsidP="00DC4CB4">
            <w:pPr>
              <w:snapToGrid w:val="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3-2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37BF" w14:textId="4383CCFB" w:rsidR="00661304" w:rsidRPr="00403EFC" w:rsidRDefault="003659C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  <w:tr w:rsidR="00DC4CB4" w:rsidRPr="00134997" w14:paraId="06B55FF2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</w:tcPr>
          <w:p w14:paraId="6E50E1D3" w14:textId="77777777" w:rsidR="00DC4CB4" w:rsidRPr="00134997" w:rsidRDefault="00DC4CB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2FF45842" w14:textId="77777777" w:rsidR="00DC4CB4" w:rsidRPr="00134997" w:rsidRDefault="00DC4CB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3-3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4BEAB883" w14:textId="2AFB4DE8" w:rsidR="00DC4CB4" w:rsidRPr="00403EFC" w:rsidRDefault="00661304" w:rsidP="00BF15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03EFC">
              <w:rPr>
                <w:rFonts w:ascii="標楷體" w:eastAsia="標楷體" w:hAnsi="標楷體" w:hint="eastAsia"/>
              </w:rPr>
              <w:t xml:space="preserve">5   </w:t>
            </w:r>
            <w:r w:rsidR="003659C4">
              <w:rPr>
                <w:rFonts w:ascii="標楷體" w:eastAsia="標楷體" w:hAnsi="標楷體"/>
              </w:rPr>
              <w:fldChar w:fldCharType="begin"/>
            </w:r>
            <w:r w:rsidR="003659C4">
              <w:rPr>
                <w:rFonts w:ascii="標楷體" w:eastAsia="標楷體" w:hAnsi="標楷體"/>
              </w:rPr>
              <w:instrText xml:space="preserve"> </w:instrText>
            </w:r>
            <w:r w:rsidR="003659C4">
              <w:rPr>
                <w:rFonts w:ascii="標楷體" w:eastAsia="標楷體" w:hAnsi="標楷體" w:hint="eastAsia"/>
              </w:rPr>
              <w:instrText>eq \o\ac(○,4)</w:instrText>
            </w:r>
            <w:r w:rsidR="003659C4">
              <w:rPr>
                <w:rFonts w:ascii="標楷體" w:eastAsia="標楷體" w:hAnsi="標楷體"/>
              </w:rPr>
              <w:fldChar w:fldCharType="end"/>
            </w:r>
            <w:r w:rsidRPr="00403EFC">
              <w:rPr>
                <w:rFonts w:ascii="標楷體" w:eastAsia="標楷體" w:hAnsi="標楷體" w:hint="eastAsia"/>
              </w:rPr>
              <w:t xml:space="preserve">   3   2   1</w:t>
            </w:r>
          </w:p>
        </w:tc>
      </w:tr>
      <w:tr w:rsidR="00DC4CB4" w:rsidRPr="00134997" w14:paraId="33581E9D" w14:textId="77777777" w:rsidTr="00DC4CB4">
        <w:trPr>
          <w:cantSplit/>
          <w:trHeight w:val="344"/>
          <w:jc w:val="center"/>
        </w:trPr>
        <w:tc>
          <w:tcPr>
            <w:tcW w:w="572" w:type="dxa"/>
            <w:vMerge/>
          </w:tcPr>
          <w:p w14:paraId="772E7F08" w14:textId="77777777" w:rsidR="00DC4CB4" w:rsidRPr="00134997" w:rsidRDefault="00DC4CB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14:paraId="4DCC57FB" w14:textId="77777777" w:rsidR="00DC4CB4" w:rsidRPr="00134997" w:rsidRDefault="00DC4CB4" w:rsidP="00DC4CB4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4運用多元評量方式評估學生能力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>，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提供學習回饋並調整教學。</w:t>
            </w:r>
          </w:p>
        </w:tc>
      </w:tr>
      <w:tr w:rsidR="00661304" w:rsidRPr="00134997" w14:paraId="27C8C597" w14:textId="77777777" w:rsidTr="00DC4CB4">
        <w:trPr>
          <w:cantSplit/>
          <w:trHeight w:val="516"/>
          <w:jc w:val="center"/>
        </w:trPr>
        <w:tc>
          <w:tcPr>
            <w:tcW w:w="572" w:type="dxa"/>
            <w:vMerge/>
          </w:tcPr>
          <w:p w14:paraId="569B2C20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19F89F38" w14:textId="77777777" w:rsidR="00661304" w:rsidRPr="00134997" w:rsidRDefault="00661304" w:rsidP="00DC4CB4">
            <w:pPr>
              <w:snapToGrid w:val="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4-1運用多元評量方式，評估學生學習成效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14:paraId="7200E7C8" w14:textId="01AB1E71" w:rsidR="00661304" w:rsidRPr="00403EFC" w:rsidRDefault="003659C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  <w:tr w:rsidR="00661304" w:rsidRPr="00134997" w14:paraId="05FC4871" w14:textId="77777777" w:rsidTr="00DC4CB4">
        <w:trPr>
          <w:cantSplit/>
          <w:trHeight w:val="516"/>
          <w:jc w:val="center"/>
        </w:trPr>
        <w:tc>
          <w:tcPr>
            <w:tcW w:w="572" w:type="dxa"/>
            <w:vMerge/>
          </w:tcPr>
          <w:p w14:paraId="5C50F4EA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28D0A4A7" w14:textId="77777777" w:rsidR="00661304" w:rsidRPr="00134997" w:rsidRDefault="0066130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4-2分析評量結果，適時提供學生適切的學習回饋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66DE" w14:textId="4F9F45FC" w:rsidR="00661304" w:rsidRPr="00403EFC" w:rsidRDefault="003659C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4   3   2   1</w:t>
            </w:r>
          </w:p>
        </w:tc>
      </w:tr>
      <w:tr w:rsidR="00661304" w:rsidRPr="00134997" w14:paraId="2794B863" w14:textId="77777777" w:rsidTr="00DC4CB4">
        <w:trPr>
          <w:cantSplit/>
          <w:trHeight w:val="516"/>
          <w:jc w:val="center"/>
        </w:trPr>
        <w:tc>
          <w:tcPr>
            <w:tcW w:w="572" w:type="dxa"/>
            <w:vMerge/>
            <w:vAlign w:val="center"/>
          </w:tcPr>
          <w:p w14:paraId="3A73B8D8" w14:textId="77777777" w:rsidR="00661304" w:rsidRPr="00134997" w:rsidRDefault="00661304" w:rsidP="00134997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04870D3D" w14:textId="77777777" w:rsidR="00661304" w:rsidRPr="00134997" w:rsidRDefault="00661304" w:rsidP="00DC4CB4">
            <w:pPr>
              <w:snapToGrid w:val="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4-3根據評量結果，調整教學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39DAC" w14:textId="32B6E088" w:rsidR="00661304" w:rsidRPr="00403EFC" w:rsidRDefault="003659C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  <w:tr w:rsidR="00DC4CB4" w:rsidRPr="00134997" w14:paraId="10FC09A2" w14:textId="77777777" w:rsidTr="00DC4CB4">
        <w:trPr>
          <w:cantSplit/>
          <w:trHeight w:val="516"/>
          <w:jc w:val="center"/>
        </w:trPr>
        <w:tc>
          <w:tcPr>
            <w:tcW w:w="572" w:type="dxa"/>
            <w:vMerge/>
          </w:tcPr>
          <w:p w14:paraId="0F726CD5" w14:textId="77777777" w:rsidR="00DC4CB4" w:rsidRPr="00134997" w:rsidRDefault="00DC4CB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33C5EA11" w14:textId="77777777" w:rsidR="00DC4CB4" w:rsidRPr="00134997" w:rsidRDefault="00DC4CB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A-4-4運用評量結果，規劃實施充實或補強性課程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4AB15AFA" w14:textId="3E21D650" w:rsidR="00DC4CB4" w:rsidRPr="00403EFC" w:rsidRDefault="003659C4" w:rsidP="00BF150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  <w:tr w:rsidR="00DC4CB4" w:rsidRPr="00134997" w14:paraId="2B8622CD" w14:textId="77777777" w:rsidTr="00DC4CB4">
        <w:trPr>
          <w:cantSplit/>
          <w:trHeight w:val="411"/>
          <w:jc w:val="center"/>
        </w:trPr>
        <w:tc>
          <w:tcPr>
            <w:tcW w:w="572" w:type="dxa"/>
            <w:vMerge w:val="restart"/>
            <w:vAlign w:val="center"/>
          </w:tcPr>
          <w:p w14:paraId="300A330A" w14:textId="77777777" w:rsidR="00DC4CB4" w:rsidRPr="00134997" w:rsidRDefault="00DC4CB4" w:rsidP="00134997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/>
                <w:szCs w:val="22"/>
              </w:rPr>
              <w:t>B</w:t>
            </w:r>
          </w:p>
          <w:p w14:paraId="1254E066" w14:textId="77777777" w:rsidR="00DC4CB4" w:rsidRPr="00134997" w:rsidRDefault="00DC4CB4" w:rsidP="0013499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班</w:t>
            </w:r>
          </w:p>
          <w:p w14:paraId="5D3173C2" w14:textId="77777777" w:rsidR="00DC4CB4" w:rsidRPr="00134997" w:rsidRDefault="00DC4CB4" w:rsidP="0013499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級</w:t>
            </w:r>
          </w:p>
          <w:p w14:paraId="4D32B6FD" w14:textId="77777777" w:rsidR="00DC4CB4" w:rsidRPr="00134997" w:rsidRDefault="00DC4CB4" w:rsidP="0013499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經</w:t>
            </w:r>
          </w:p>
          <w:p w14:paraId="2DA2D5C3" w14:textId="77777777" w:rsidR="00DC4CB4" w:rsidRPr="00134997" w:rsidRDefault="00DC4CB4" w:rsidP="0013499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營</w:t>
            </w:r>
          </w:p>
          <w:p w14:paraId="5AEF691D" w14:textId="77777777" w:rsidR="00DC4CB4" w:rsidRPr="00134997" w:rsidRDefault="00DC4CB4" w:rsidP="0013499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與</w:t>
            </w:r>
          </w:p>
          <w:p w14:paraId="2DA05E1F" w14:textId="77777777" w:rsidR="00DC4CB4" w:rsidRPr="00134997" w:rsidRDefault="00DC4CB4" w:rsidP="0013499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輔</w:t>
            </w:r>
          </w:p>
          <w:p w14:paraId="7C4783E7" w14:textId="77777777" w:rsidR="00DC4CB4" w:rsidRPr="00134997" w:rsidRDefault="00DC4CB4" w:rsidP="00134997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szCs w:val="22"/>
              </w:rPr>
              <w:t>導</w:t>
            </w:r>
          </w:p>
        </w:tc>
        <w:tc>
          <w:tcPr>
            <w:tcW w:w="9293" w:type="dxa"/>
            <w:gridSpan w:val="2"/>
            <w:shd w:val="clear" w:color="auto" w:fill="CCC0D9"/>
            <w:vAlign w:val="center"/>
          </w:tcPr>
          <w:p w14:paraId="5E9C4168" w14:textId="77777777" w:rsidR="00DC4CB4" w:rsidRPr="00134997" w:rsidRDefault="00DC4CB4" w:rsidP="00DC4CB4">
            <w:pPr>
              <w:snapToGrid w:val="0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B-1建立課堂規範，並適切回應學生的行為表現。</w:t>
            </w:r>
          </w:p>
        </w:tc>
      </w:tr>
      <w:tr w:rsidR="00661304" w:rsidRPr="00134997" w14:paraId="0D319ABC" w14:textId="77777777" w:rsidTr="00DC4CB4">
        <w:trPr>
          <w:cantSplit/>
          <w:trHeight w:val="626"/>
          <w:jc w:val="center"/>
        </w:trPr>
        <w:tc>
          <w:tcPr>
            <w:tcW w:w="572" w:type="dxa"/>
            <w:vMerge/>
          </w:tcPr>
          <w:p w14:paraId="53F1DB27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0071485B" w14:textId="77777777" w:rsidR="00661304" w:rsidRPr="00134997" w:rsidRDefault="00661304" w:rsidP="00DC4CB4">
            <w:pPr>
              <w:snapToGrid w:val="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B-1-1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14:paraId="14F16EBA" w14:textId="1927872C" w:rsidR="00661304" w:rsidRPr="00403EFC" w:rsidRDefault="0074736C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4   3   2   1</w:t>
            </w:r>
          </w:p>
        </w:tc>
      </w:tr>
      <w:tr w:rsidR="00661304" w:rsidRPr="00134997" w14:paraId="71F317A3" w14:textId="77777777" w:rsidTr="00DC4CB4">
        <w:trPr>
          <w:cantSplit/>
          <w:trHeight w:val="545"/>
          <w:jc w:val="center"/>
        </w:trPr>
        <w:tc>
          <w:tcPr>
            <w:tcW w:w="572" w:type="dxa"/>
            <w:vMerge/>
          </w:tcPr>
          <w:p w14:paraId="4309D003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6A7DDDA3" w14:textId="77777777" w:rsidR="00661304" w:rsidRPr="00134997" w:rsidRDefault="00661304" w:rsidP="00DC4CB4">
            <w:pPr>
              <w:snapToGrid w:val="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B-1-2</w:t>
            </w:r>
            <w:r w:rsidRPr="00134997">
              <w:rPr>
                <w:rFonts w:ascii="標楷體" w:eastAsia="標楷體" w:hAnsi="標楷體" w:hint="eastAsia"/>
                <w:bCs/>
                <w:szCs w:val="22"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79ACB6F0" w14:textId="46FD657D" w:rsidR="00661304" w:rsidRPr="00403EFC" w:rsidRDefault="0074736C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  <w:tr w:rsidR="00DC4CB4" w:rsidRPr="00134997" w14:paraId="1B497666" w14:textId="77777777" w:rsidTr="00DC4CB4">
        <w:trPr>
          <w:cantSplit/>
          <w:trHeight w:val="402"/>
          <w:jc w:val="center"/>
        </w:trPr>
        <w:tc>
          <w:tcPr>
            <w:tcW w:w="572" w:type="dxa"/>
            <w:vMerge/>
          </w:tcPr>
          <w:p w14:paraId="15DEAB33" w14:textId="77777777" w:rsidR="00DC4CB4" w:rsidRPr="00134997" w:rsidRDefault="00DC4CB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293" w:type="dxa"/>
            <w:gridSpan w:val="2"/>
            <w:shd w:val="clear" w:color="auto" w:fill="CCC0D9"/>
            <w:vAlign w:val="center"/>
          </w:tcPr>
          <w:p w14:paraId="1A5A750F" w14:textId="77777777" w:rsidR="00DC4CB4" w:rsidRPr="00134997" w:rsidRDefault="00DC4CB4" w:rsidP="00DC4CB4">
            <w:pPr>
              <w:snapToGrid w:val="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B-2安排學習情境，促進師生互動。</w:t>
            </w:r>
          </w:p>
        </w:tc>
      </w:tr>
      <w:tr w:rsidR="00661304" w:rsidRPr="00134997" w14:paraId="7BD1D11A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</w:tcPr>
          <w:p w14:paraId="6C4FF880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52FD3159" w14:textId="77777777" w:rsidR="00661304" w:rsidRPr="00134997" w:rsidRDefault="0066130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B-2-1安排適切的教學環境與設施，促進師生互動與學生學習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14:paraId="565AFE12" w14:textId="02D65F93" w:rsidR="00661304" w:rsidRPr="00403EFC" w:rsidRDefault="00661304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03EFC">
              <w:rPr>
                <w:rFonts w:ascii="標楷體" w:eastAsia="標楷體" w:hAnsi="標楷體" w:hint="eastAsia"/>
              </w:rPr>
              <w:t xml:space="preserve">5   </w:t>
            </w:r>
            <w:r w:rsidR="0074736C">
              <w:rPr>
                <w:rFonts w:ascii="標楷體" w:eastAsia="標楷體" w:hAnsi="標楷體"/>
              </w:rPr>
              <w:fldChar w:fldCharType="begin"/>
            </w:r>
            <w:r w:rsidR="0074736C">
              <w:rPr>
                <w:rFonts w:ascii="標楷體" w:eastAsia="標楷體" w:hAnsi="標楷體"/>
              </w:rPr>
              <w:instrText xml:space="preserve"> </w:instrText>
            </w:r>
            <w:r w:rsidR="0074736C">
              <w:rPr>
                <w:rFonts w:ascii="標楷體" w:eastAsia="標楷體" w:hAnsi="標楷體" w:hint="eastAsia"/>
              </w:rPr>
              <w:instrText>eq \o\ac(○,4)</w:instrText>
            </w:r>
            <w:r w:rsidR="0074736C">
              <w:rPr>
                <w:rFonts w:ascii="標楷體" w:eastAsia="標楷體" w:hAnsi="標楷體"/>
              </w:rPr>
              <w:fldChar w:fldCharType="end"/>
            </w:r>
            <w:r w:rsidRPr="00403EFC">
              <w:rPr>
                <w:rFonts w:ascii="標楷體" w:eastAsia="標楷體" w:hAnsi="標楷體" w:hint="eastAsia"/>
              </w:rPr>
              <w:t xml:space="preserve">   3   2   1</w:t>
            </w:r>
          </w:p>
        </w:tc>
      </w:tr>
      <w:tr w:rsidR="00661304" w:rsidRPr="00134997" w14:paraId="347E3382" w14:textId="77777777" w:rsidTr="00DC4CB4">
        <w:trPr>
          <w:cantSplit/>
          <w:trHeight w:val="340"/>
          <w:jc w:val="center"/>
        </w:trPr>
        <w:tc>
          <w:tcPr>
            <w:tcW w:w="572" w:type="dxa"/>
            <w:vMerge/>
          </w:tcPr>
          <w:p w14:paraId="3B4FC71C" w14:textId="77777777" w:rsidR="00661304" w:rsidRPr="00134997" w:rsidRDefault="00661304" w:rsidP="00134997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55" w:type="dxa"/>
            <w:vAlign w:val="center"/>
          </w:tcPr>
          <w:p w14:paraId="7E964FF7" w14:textId="77777777" w:rsidR="00661304" w:rsidRPr="00134997" w:rsidRDefault="00661304" w:rsidP="00DC4CB4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  <w:szCs w:val="22"/>
              </w:rPr>
            </w:pPr>
            <w:r w:rsidRPr="00134997">
              <w:rPr>
                <w:rFonts w:ascii="標楷體" w:eastAsia="標楷體" w:hAnsi="標楷體"/>
                <w:bCs/>
                <w:szCs w:val="22"/>
              </w:rPr>
              <w:t>B-2-2營造溫暖的學習氣氛，促進師生之間的合作關係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14:paraId="6786ABEB" w14:textId="7241CDE7" w:rsidR="00661304" w:rsidRPr="00403EFC" w:rsidRDefault="0074736C" w:rsidP="00D2688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661304" w:rsidRPr="00403EFC">
              <w:rPr>
                <w:rFonts w:ascii="標楷體" w:eastAsia="標楷體" w:hAnsi="標楷體" w:hint="eastAsia"/>
              </w:rPr>
              <w:t xml:space="preserve">   4   3   2   1</w:t>
            </w:r>
          </w:p>
        </w:tc>
      </w:tr>
    </w:tbl>
    <w:p w14:paraId="688AD399" w14:textId="77777777" w:rsidR="00134997" w:rsidRPr="00134997" w:rsidRDefault="00134997" w:rsidP="00DC4CB4">
      <w:pPr>
        <w:snapToGrid w:val="0"/>
        <w:spacing w:beforeLines="50" w:before="120"/>
        <w:ind w:left="660" w:hangingChars="300" w:hanging="660"/>
        <w:rPr>
          <w:rFonts w:ascii="標楷體" w:eastAsia="標楷體" w:hAnsi="標楷體"/>
          <w:sz w:val="22"/>
          <w:szCs w:val="22"/>
        </w:rPr>
        <w:sectPr w:rsidR="00134997" w:rsidRPr="00134997" w:rsidSect="00DC4CB4">
          <w:pgSz w:w="11906" w:h="16838" w:code="9"/>
          <w:pgMar w:top="1134" w:right="851" w:bottom="851" w:left="851" w:header="567" w:footer="680" w:gutter="0"/>
          <w:cols w:space="425"/>
          <w:docGrid w:linePitch="360"/>
        </w:sectPr>
      </w:pPr>
      <w:r w:rsidRPr="00134997">
        <w:rPr>
          <w:rFonts w:ascii="標楷體" w:eastAsia="標楷體" w:hAnsi="標楷體" w:hint="eastAsia"/>
          <w:sz w:val="22"/>
          <w:szCs w:val="22"/>
        </w:rPr>
        <w:t>備註：資料修改自105年4月25日臺教師(三)字第1050040254號函發布高級中等以下學校教師專業發展評鑑規準(105年版)之教學觀察紀錄表。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0"/>
      </w:tblGrid>
      <w:tr w:rsidR="00DC4CB4" w:rsidRPr="00134997" w14:paraId="47EE2594" w14:textId="77777777" w:rsidTr="00BF1500">
        <w:trPr>
          <w:cantSplit/>
          <w:trHeight w:val="963"/>
          <w:jc w:val="center"/>
        </w:trPr>
        <w:tc>
          <w:tcPr>
            <w:tcW w:w="9420" w:type="dxa"/>
            <w:vAlign w:val="center"/>
          </w:tcPr>
          <w:p w14:paraId="30E47876" w14:textId="77777777" w:rsidR="00134997" w:rsidRPr="00134997" w:rsidRDefault="00134997" w:rsidP="00134997">
            <w:pPr>
              <w:snapToGrid w:val="0"/>
              <w:ind w:leftChars="50" w:left="120"/>
              <w:rPr>
                <w:rFonts w:ascii="標楷體" w:eastAsia="標楷體" w:hAnsi="標楷體"/>
                <w:szCs w:val="22"/>
              </w:rPr>
            </w:pPr>
            <w:r w:rsidRPr="00134997">
              <w:rPr>
                <w:rFonts w:ascii="標楷體" w:eastAsia="標楷體" w:hAnsi="標楷體" w:hint="eastAsia"/>
                <w:b/>
                <w:bCs/>
                <w:szCs w:val="22"/>
              </w:rPr>
              <w:lastRenderedPageBreak/>
              <w:t>綜　合　意　見</w:t>
            </w:r>
          </w:p>
        </w:tc>
      </w:tr>
      <w:tr w:rsidR="00134997" w:rsidRPr="00134997" w14:paraId="0EF0A452" w14:textId="77777777" w:rsidTr="00BF1500">
        <w:trPr>
          <w:cantSplit/>
          <w:trHeight w:val="11178"/>
          <w:jc w:val="center"/>
        </w:trPr>
        <w:tc>
          <w:tcPr>
            <w:tcW w:w="9420" w:type="dxa"/>
          </w:tcPr>
          <w:p w14:paraId="16246906" w14:textId="77777777" w:rsidR="00134997" w:rsidRDefault="00134997" w:rsidP="00134997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134997">
              <w:rPr>
                <w:rFonts w:ascii="標楷體" w:eastAsia="標楷體" w:hAnsi="標楷體" w:hint="eastAsia"/>
                <w:sz w:val="28"/>
                <w:szCs w:val="28"/>
              </w:rPr>
              <w:t>課堂教學優點：（請說明可供一般教師學習效仿之處）</w:t>
            </w:r>
          </w:p>
          <w:p w14:paraId="4CDC659A" w14:textId="77777777" w:rsidR="002A6BC3" w:rsidRDefault="00D97912" w:rsidP="002A6BC3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A6BC3">
              <w:rPr>
                <w:rFonts w:ascii="標楷體" w:eastAsia="標楷體" w:hAnsi="標楷體"/>
                <w:sz w:val="28"/>
                <w:szCs w:val="28"/>
              </w:rPr>
              <w:t xml:space="preserve"> 403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>班本次的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>英文課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>題目為 "</w:t>
            </w:r>
            <w:r w:rsidR="002A6BC3">
              <w:rPr>
                <w:rFonts w:ascii="標楷體" w:eastAsia="標楷體" w:hAnsi="標楷體"/>
                <w:sz w:val="28"/>
                <w:szCs w:val="28"/>
              </w:rPr>
              <w:t>Goodbye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A6BC3">
              <w:rPr>
                <w:rFonts w:ascii="標楷體" w:eastAsia="標楷體" w:hAnsi="標楷體"/>
                <w:sz w:val="28"/>
                <w:szCs w:val="28"/>
              </w:rPr>
              <w:t xml:space="preserve"> John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 xml:space="preserve">" 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>課文內容為一封和3C產</w:t>
            </w:r>
          </w:p>
          <w:p w14:paraId="739E2948" w14:textId="77777777" w:rsidR="002A6BC3" w:rsidRDefault="002A6BC3" w:rsidP="002A6BC3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品的分手信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此一主題範圍廣泛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是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們選擇自己熟悉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象寫</w:t>
            </w:r>
          </w:p>
          <w:p w14:paraId="0B582071" w14:textId="6702A3FE" w:rsidR="002A6BC3" w:rsidRDefault="002A6BC3" w:rsidP="002A6BC3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出一封屬於自己的分手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91F09C4" w14:textId="77777777" w:rsidR="00902502" w:rsidRDefault="002A6BC3" w:rsidP="002A6BC3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 本次學生不少人列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s</w:t>
            </w:r>
            <w:r>
              <w:rPr>
                <w:rFonts w:ascii="標楷體" w:eastAsia="標楷體" w:hAnsi="標楷體"/>
                <w:sz w:val="28"/>
                <w:szCs w:val="28"/>
              </w:rPr>
              <w:t>mart pho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, </w:t>
            </w:r>
            <w:r>
              <w:rPr>
                <w:rFonts w:ascii="標楷體" w:eastAsia="標楷體" w:hAnsi="標楷體"/>
                <w:sz w:val="28"/>
                <w:szCs w:val="28"/>
              </w:rPr>
              <w:t>computer games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,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boy/girl </w:t>
            </w:r>
          </w:p>
          <w:p w14:paraId="42F926E8" w14:textId="77777777" w:rsidR="00902502" w:rsidRDefault="002A6BC3" w:rsidP="00902502">
            <w:pPr>
              <w:ind w:leftChars="50" w:lef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friend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, </w:t>
            </w:r>
            <w:r>
              <w:rPr>
                <w:rFonts w:ascii="標楷體" w:eastAsia="標楷體" w:hAnsi="標楷體"/>
                <w:sz w:val="28"/>
                <w:szCs w:val="28"/>
              </w:rPr>
              <w:t>bad habits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, </w:t>
            </w:r>
            <w:r w:rsidR="00902502">
              <w:rPr>
                <w:rFonts w:ascii="標楷體" w:eastAsia="標楷體" w:hAnsi="標楷體"/>
                <w:sz w:val="28"/>
                <w:szCs w:val="28"/>
              </w:rPr>
              <w:t>junk food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902502">
              <w:rPr>
                <w:rFonts w:ascii="標楷體" w:eastAsia="標楷體" w:hAnsi="標楷體"/>
                <w:sz w:val="28"/>
                <w:szCs w:val="28"/>
              </w:rPr>
              <w:t xml:space="preserve"> lazy peosonalit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···等等問題加以</w:t>
            </w:r>
          </w:p>
          <w:p w14:paraId="4323C6E1" w14:textId="0ED2AB0F" w:rsidR="002A6BC3" w:rsidRDefault="002A6BC3" w:rsidP="00902502">
            <w:pPr>
              <w:ind w:leftChars="50" w:lef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述，並擬定出各種解決方法，實屬有趣。</w:t>
            </w:r>
          </w:p>
          <w:p w14:paraId="449D10AD" w14:textId="77777777" w:rsidR="002A6BC3" w:rsidRDefault="002A6BC3" w:rsidP="002A6BC3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 待學生寫完作品並批改完後，我會利用掃瞄系統，將同學的作品一一呈</w:t>
            </w:r>
          </w:p>
          <w:p w14:paraId="00F00525" w14:textId="77777777" w:rsidR="00902502" w:rsidRDefault="002A6BC3" w:rsidP="00902502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現在大家的眼前</w:t>
            </w:r>
            <w:r w:rsidR="00902502">
              <w:rPr>
                <w:rFonts w:ascii="標楷體" w:eastAsia="標楷體" w:hAnsi="標楷體" w:hint="eastAsia"/>
                <w:sz w:val="28"/>
                <w:szCs w:val="28"/>
              </w:rPr>
              <w:t>，並請優秀作品的同學上台朗誦給大家聆聽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此，</w:t>
            </w:r>
          </w:p>
          <w:p w14:paraId="6FB5395B" w14:textId="77777777" w:rsidR="00902502" w:rsidRDefault="00902502" w:rsidP="00902502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>可使同學們欣賞其他同學的作文，並欣賞不同於自己角度的有趣觀</w:t>
            </w:r>
          </w:p>
          <w:p w14:paraId="0DDDBEE2" w14:textId="2C5B55F5" w:rsidR="00D97912" w:rsidRPr="002A6BC3" w:rsidRDefault="00902502" w:rsidP="00902502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2A6BC3">
              <w:rPr>
                <w:rFonts w:ascii="標楷體" w:eastAsia="標楷體" w:hAnsi="標楷體" w:hint="eastAsia"/>
                <w:sz w:val="28"/>
                <w:szCs w:val="28"/>
              </w:rPr>
              <w:t>點。同學們也可以學習他人的長處以彌補自己的不足。</w:t>
            </w:r>
          </w:p>
        </w:tc>
      </w:tr>
    </w:tbl>
    <w:p w14:paraId="40DC8474" w14:textId="77777777" w:rsidR="00134997" w:rsidRPr="00134997" w:rsidRDefault="00134997" w:rsidP="00134997">
      <w:pPr>
        <w:ind w:left="576" w:hangingChars="300" w:hanging="576"/>
        <w:rPr>
          <w:rFonts w:ascii="標楷體" w:eastAsia="標楷體" w:hAnsi="標楷體"/>
          <w:spacing w:val="-14"/>
          <w:sz w:val="22"/>
          <w:szCs w:val="22"/>
        </w:rPr>
      </w:pPr>
    </w:p>
    <w:p w14:paraId="66D2257D" w14:textId="77777777" w:rsidR="000A3A97" w:rsidRDefault="000A3A97" w:rsidP="000A3A97">
      <w:pPr>
        <w:ind w:left="576" w:hangingChars="300" w:hanging="576"/>
        <w:rPr>
          <w:rFonts w:ascii="標楷體" w:eastAsia="標楷體" w:hAnsi="標楷體"/>
          <w:spacing w:val="-14"/>
          <w:sz w:val="22"/>
          <w:szCs w:val="22"/>
        </w:rPr>
      </w:pPr>
    </w:p>
    <w:p w14:paraId="26F513F7" w14:textId="6ADF5970" w:rsidR="000A3A97" w:rsidRDefault="000A3A97" w:rsidP="000A3A97">
      <w:pPr>
        <w:pStyle w:val="1"/>
        <w:tabs>
          <w:tab w:val="left" w:pos="9967"/>
        </w:tabs>
        <w:ind w:left="5020"/>
        <w:rPr>
          <w:lang w:eastAsia="zh-TW"/>
        </w:rPr>
      </w:pPr>
      <w:r>
        <w:rPr>
          <w:rFonts w:hint="eastAsia"/>
          <w:lang w:eastAsia="zh-TW"/>
        </w:rPr>
        <w:t>觀課教師</w:t>
      </w:r>
      <w:r>
        <w:rPr>
          <w:rFonts w:hint="eastAsia"/>
          <w:spacing w:val="-2"/>
          <w:lang w:eastAsia="zh-TW"/>
        </w:rPr>
        <w:t>簽</w:t>
      </w:r>
      <w:r>
        <w:rPr>
          <w:rFonts w:hint="eastAsia"/>
          <w:lang w:eastAsia="zh-TW"/>
        </w:rPr>
        <w:t>名：</w:t>
      </w:r>
      <w:r>
        <w:rPr>
          <w:rFonts w:hint="eastAsia"/>
          <w:u w:val="single" w:color="000000"/>
          <w:lang w:eastAsia="zh-TW"/>
        </w:rPr>
        <w:t xml:space="preserve"> </w:t>
      </w:r>
      <w:r w:rsidR="008C7459">
        <w:rPr>
          <w:rFonts w:hint="eastAsia"/>
          <w:u w:val="single" w:color="000000"/>
          <w:lang w:eastAsia="zh-TW"/>
        </w:rPr>
        <w:t xml:space="preserve">吳淑敏 </w:t>
      </w:r>
    </w:p>
    <w:p w14:paraId="230B9F42" w14:textId="77777777" w:rsidR="002B6E7B" w:rsidRDefault="000A3A97" w:rsidP="000A3A97">
      <w:pPr>
        <w:spacing w:line="44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pacing w:val="-14"/>
          <w:sz w:val="22"/>
          <w:szCs w:val="22"/>
        </w:rPr>
        <w:t>備註：修改自</w:t>
      </w:r>
      <w:r>
        <w:rPr>
          <w:rFonts w:ascii="標楷體" w:eastAsia="標楷體" w:hAnsi="標楷體" w:hint="eastAsia"/>
          <w:szCs w:val="22"/>
        </w:rPr>
        <w:t>孫劍秋教授閱讀教師團隊製作(http://reading.ntue.edu.tw)之2015海峽兩岸語文教學觀摩研會觀課紀錄表。</w:t>
      </w:r>
      <w:r w:rsidR="00134997">
        <w:rPr>
          <w:rFonts w:ascii="標楷體" w:eastAsia="標楷體" w:hAnsi="標楷體" w:cs="標楷體"/>
        </w:rPr>
        <w:br w:type="page"/>
      </w:r>
      <w:r w:rsidR="002B6E7B">
        <w:rPr>
          <w:rFonts w:ascii="標楷體" w:eastAsia="標楷體" w:hAnsi="標楷體" w:cs="標楷體"/>
        </w:rPr>
        <w:lastRenderedPageBreak/>
        <w:t>附</w:t>
      </w:r>
      <w:r w:rsidR="002B6E7B">
        <w:rPr>
          <w:rFonts w:ascii="標楷體" w:eastAsia="標楷體" w:hAnsi="標楷體" w:cs="標楷體"/>
          <w:spacing w:val="1"/>
        </w:rPr>
        <w:t>件</w:t>
      </w:r>
      <w:r w:rsidR="002B6E7B">
        <w:rPr>
          <w:rFonts w:ascii="標楷體" w:eastAsia="標楷體" w:hAnsi="標楷體" w:cs="標楷體" w:hint="eastAsia"/>
        </w:rPr>
        <w:t>二</w:t>
      </w:r>
    </w:p>
    <w:p w14:paraId="0FE9671E" w14:textId="77777777" w:rsidR="002B6E7B" w:rsidRDefault="002B6E7B" w:rsidP="002B6E7B">
      <w:pPr>
        <w:snapToGrid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134997">
        <w:rPr>
          <w:rFonts w:ascii="標楷體" w:eastAsia="標楷體" w:hAnsi="標楷體" w:cs="標楷體"/>
          <w:b/>
          <w:sz w:val="32"/>
          <w:szCs w:val="32"/>
        </w:rPr>
        <w:t>彰化縣立成功高中</w:t>
      </w:r>
      <w:r w:rsidR="003B4C0C">
        <w:rPr>
          <w:rFonts w:ascii="標楷體" w:eastAsia="標楷體" w:hAnsi="標楷體" w:cs="標楷體"/>
          <w:b/>
          <w:sz w:val="32"/>
          <w:szCs w:val="32"/>
        </w:rPr>
        <w:t>公開授課</w:t>
      </w:r>
      <w:r w:rsidR="00D653A4" w:rsidRPr="00134997">
        <w:rPr>
          <w:rFonts w:ascii="標楷體" w:eastAsia="標楷體" w:hAnsi="標楷體" w:cs="標楷體" w:hint="eastAsia"/>
          <w:b/>
          <w:sz w:val="32"/>
          <w:szCs w:val="32"/>
        </w:rPr>
        <w:t>後會談記錄</w:t>
      </w:r>
      <w:r w:rsidR="00DD2566">
        <w:rPr>
          <w:rFonts w:ascii="標楷體" w:eastAsia="標楷體" w:hAnsi="標楷體" w:cs="標楷體" w:hint="eastAsia"/>
          <w:b/>
          <w:sz w:val="32"/>
          <w:szCs w:val="32"/>
        </w:rPr>
        <w:t>表</w:t>
      </w:r>
      <w:r w:rsidRPr="00134997">
        <w:rPr>
          <w:rFonts w:ascii="標楷體" w:eastAsia="標楷體" w:hAnsi="標楷體" w:cs="標楷體"/>
          <w:b/>
        </w:rPr>
        <w:t>(教學教師填寫)</w:t>
      </w:r>
    </w:p>
    <w:tbl>
      <w:tblPr>
        <w:tblW w:w="1039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1169"/>
        <w:gridCol w:w="1170"/>
        <w:gridCol w:w="1169"/>
        <w:gridCol w:w="1031"/>
        <w:gridCol w:w="139"/>
        <w:gridCol w:w="4401"/>
      </w:tblGrid>
      <w:tr w:rsidR="002B6E7B" w14:paraId="06578CEE" w14:textId="77777777" w:rsidTr="00BF1500">
        <w:trPr>
          <w:trHeight w:hRule="exact" w:val="550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25AFF6" w14:textId="77777777" w:rsidR="002B6E7B" w:rsidRPr="00BF1500" w:rsidRDefault="002B6E7B" w:rsidP="00BF15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開放日期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DC1D7A" w14:textId="77777777" w:rsidR="002B6E7B" w:rsidRPr="00BF1500" w:rsidRDefault="002B6E7B" w:rsidP="00BF15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星期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639223" w14:textId="77777777" w:rsidR="002B6E7B" w:rsidRPr="00BF1500" w:rsidRDefault="002B6E7B" w:rsidP="00BF15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節次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EA00C3" w14:textId="77777777" w:rsidR="002B6E7B" w:rsidRPr="00BF1500" w:rsidRDefault="002B6E7B" w:rsidP="00BF15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2C0D96" w14:textId="77777777" w:rsidR="002B6E7B" w:rsidRPr="00BF1500" w:rsidRDefault="002B6E7B" w:rsidP="00BF15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</w:p>
        </w:tc>
        <w:tc>
          <w:tcPr>
            <w:tcW w:w="4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11F7AE" w14:textId="77777777" w:rsidR="002B6E7B" w:rsidRPr="00BF1500" w:rsidRDefault="002B6E7B" w:rsidP="00BF15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教學單元</w:t>
            </w:r>
          </w:p>
        </w:tc>
      </w:tr>
      <w:tr w:rsidR="002B6E7B" w14:paraId="6A6B9675" w14:textId="77777777" w:rsidTr="00BF1500">
        <w:trPr>
          <w:trHeight w:hRule="exact" w:val="844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63B36" w14:textId="76C7624F" w:rsidR="002B6E7B" w:rsidRPr="00BF1500" w:rsidRDefault="008C7459" w:rsidP="008C74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21/9/21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DA72A8" w14:textId="479E133F" w:rsidR="002B6E7B" w:rsidRPr="00BF1500" w:rsidRDefault="008C7459" w:rsidP="008C74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二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6D5EBC" w14:textId="36918315" w:rsidR="002B6E7B" w:rsidRPr="00BF1500" w:rsidRDefault="008C7459" w:rsidP="008C74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三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D84BFC" w14:textId="0209B554" w:rsidR="002B6E7B" w:rsidRPr="00BF1500" w:rsidRDefault="008C7459" w:rsidP="008C74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E7B56C" w14:textId="497E1063" w:rsidR="002B6E7B" w:rsidRPr="00BF1500" w:rsidRDefault="008C7459" w:rsidP="008C74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英文科</w:t>
            </w:r>
          </w:p>
        </w:tc>
        <w:tc>
          <w:tcPr>
            <w:tcW w:w="4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27D6E3" w14:textId="7EEE4E3E" w:rsidR="002B6E7B" w:rsidRPr="00BF1500" w:rsidRDefault="008C7459" w:rsidP="008C74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1L2: Goodbye, John</w:t>
            </w:r>
          </w:p>
        </w:tc>
      </w:tr>
      <w:tr w:rsidR="002B6E7B" w14:paraId="776DC94E" w14:textId="77777777" w:rsidTr="00BF1500">
        <w:trPr>
          <w:trHeight w:hRule="exact" w:val="2201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77F819" w14:textId="77777777" w:rsidR="002B6E7B" w:rsidRPr="00BF1500" w:rsidRDefault="002B6E7B" w:rsidP="00BF1500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觀課教師</w:t>
            </w:r>
          </w:p>
        </w:tc>
        <w:tc>
          <w:tcPr>
            <w:tcW w:w="90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598A4" w14:textId="150D9A43" w:rsidR="002B6E7B" w:rsidRPr="00BF1500" w:rsidRDefault="008C7459" w:rsidP="0066360B">
            <w:pPr>
              <w:pStyle w:val="TableParagraph"/>
              <w:tabs>
                <w:tab w:val="left" w:pos="2025"/>
                <w:tab w:val="left" w:pos="5142"/>
                <w:tab w:val="left" w:pos="6582"/>
              </w:tabs>
              <w:spacing w:before="16" w:line="348" w:lineRule="auto"/>
              <w:ind w:left="102" w:right="119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C7459">
              <w:rPr>
                <w:rFonts w:ascii="新細明體" w:hAnsi="新細明體" w:cs="新細明體"/>
                <w:sz w:val="24"/>
                <w:szCs w:val="24"/>
                <w:lang w:eastAsia="zh-TW"/>
              </w:rPr>
              <w:sym w:font="Wingdings 2" w:char="F052"/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內教師</w:t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2B6E7B" w:rsidRPr="00BF1500">
              <w:rPr>
                <w:rFonts w:ascii="新細明體" w:hAnsi="新細明體" w:cs="新細明體"/>
                <w:sz w:val="24"/>
                <w:szCs w:val="24"/>
                <w:lang w:eastAsia="zh-TW"/>
              </w:rPr>
              <w:t>□</w:t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外教師身分：</w:t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ab/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校</w:t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ab/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科教師 </w:t>
            </w:r>
            <w:r w:rsidR="0066360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br/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觀課教師姓名：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吳淑敏</w:t>
            </w:r>
          </w:p>
        </w:tc>
      </w:tr>
      <w:tr w:rsidR="002B6E7B" w14:paraId="7E7FCBB0" w14:textId="77777777" w:rsidTr="00BF1500">
        <w:trPr>
          <w:trHeight w:hRule="exact" w:val="3761"/>
          <w:jc w:val="center"/>
        </w:trPr>
        <w:tc>
          <w:tcPr>
            <w:tcW w:w="13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D0AD98" w14:textId="77777777" w:rsidR="002B6E7B" w:rsidRPr="00BF1500" w:rsidRDefault="003B4C0C" w:rsidP="00BF1500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授</w:t>
            </w:r>
            <w:r w:rsidR="002B6E7B"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課照片</w:t>
            </w:r>
          </w:p>
        </w:tc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A08E96" w14:textId="1283F2A7" w:rsidR="002B6E7B" w:rsidRPr="00BF1500" w:rsidRDefault="006B7BAC" w:rsidP="00BF15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F54F49" wp14:editId="24DAC99E">
                  <wp:extent cx="2762250" cy="21526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AFFAF" w14:textId="7C52E7F9" w:rsidR="002B6E7B" w:rsidRPr="00BF1500" w:rsidRDefault="007B569E" w:rsidP="00BF15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AA41B5" wp14:editId="3B8AA70B">
                  <wp:extent cx="2755900" cy="208280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7B" w14:paraId="7238A1F6" w14:textId="77777777" w:rsidTr="00BF1500">
        <w:trPr>
          <w:trHeight w:hRule="exact" w:val="691"/>
          <w:jc w:val="center"/>
        </w:trPr>
        <w:tc>
          <w:tcPr>
            <w:tcW w:w="13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B62D74" w14:textId="77777777" w:rsidR="002B6E7B" w:rsidRPr="00BF1500" w:rsidRDefault="002B6E7B" w:rsidP="00BF15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A8132" w14:textId="2BC346BE" w:rsidR="002B6E7B" w:rsidRPr="00DD2AE1" w:rsidRDefault="00B905A1" w:rsidP="00B905A1">
            <w:pPr>
              <w:pStyle w:val="TableParagraph"/>
              <w:spacing w:before="17"/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lang w:eastAsia="zh-TW"/>
              </w:rPr>
              <w:t>學生專心聆聽作品優秀的同學朗誦作品。</w:t>
            </w:r>
          </w:p>
        </w:tc>
        <w:tc>
          <w:tcPr>
            <w:tcW w:w="4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3B5500" w14:textId="0B5F99CC" w:rsidR="002B6E7B" w:rsidRPr="00B905A1" w:rsidRDefault="00B905A1" w:rsidP="00B905A1">
            <w:pPr>
              <w:pStyle w:val="TableParagraph"/>
              <w:spacing w:before="1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作品優秀的同學，上台朗誦他們的佳作。</w:t>
            </w:r>
          </w:p>
        </w:tc>
      </w:tr>
      <w:tr w:rsidR="002B6E7B" w14:paraId="2F83963A" w14:textId="77777777" w:rsidTr="00BF1500">
        <w:trPr>
          <w:trHeight w:hRule="exact" w:val="3899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AA46B8" w14:textId="77777777" w:rsidR="002B6E7B" w:rsidRPr="00BF1500" w:rsidRDefault="002B6E7B" w:rsidP="00BF1500">
            <w:pPr>
              <w:pStyle w:val="TableParagraph"/>
              <w:spacing w:line="348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學者</w:t>
            </w:r>
            <w:r w:rsidR="00D653A4" w:rsidRPr="00BF150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br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心得分享</w:t>
            </w:r>
          </w:p>
        </w:tc>
        <w:tc>
          <w:tcPr>
            <w:tcW w:w="90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25B9A" w14:textId="77777777" w:rsidR="00374B6C" w:rsidRPr="00374B6C" w:rsidRDefault="00374B6C" w:rsidP="00374B6C">
            <w:pPr>
              <w:rPr>
                <w:rFonts w:ascii="標楷體" w:eastAsia="標楷體" w:hAnsi="標楷體" w:hint="eastAsia"/>
              </w:rPr>
            </w:pPr>
            <w:r w:rsidRPr="00374B6C">
              <w:rPr>
                <w:rFonts w:ascii="標楷體" w:eastAsia="標楷體" w:hAnsi="標楷體" w:hint="eastAsia"/>
              </w:rPr>
              <w:t>1. 一般而言，每位學生的作文，皆由任課老師批改完畢後發回給學生本人。</w:t>
            </w:r>
          </w:p>
          <w:p w14:paraId="5D112060" w14:textId="77777777" w:rsidR="00374B6C" w:rsidRPr="00374B6C" w:rsidRDefault="00374B6C" w:rsidP="00374B6C">
            <w:pPr>
              <w:rPr>
                <w:rFonts w:ascii="標楷體" w:eastAsia="標楷體" w:hAnsi="標楷體" w:hint="eastAsia"/>
              </w:rPr>
            </w:pPr>
            <w:r w:rsidRPr="00374B6C">
              <w:rPr>
                <w:rFonts w:ascii="標楷體" w:eastAsia="標楷體" w:hAnsi="標楷體" w:hint="eastAsia"/>
              </w:rPr>
              <w:t xml:space="preserve"> 但如此一來，每位學生只能知道自己作品的優缺點在哪，卻無法學習觀摩</w:t>
            </w:r>
          </w:p>
          <w:p w14:paraId="7513DF69" w14:textId="77777777" w:rsidR="00374B6C" w:rsidRPr="00374B6C" w:rsidRDefault="00374B6C" w:rsidP="00374B6C">
            <w:pPr>
              <w:rPr>
                <w:rFonts w:ascii="標楷體" w:eastAsia="標楷體" w:hAnsi="標楷體" w:hint="eastAsia"/>
              </w:rPr>
            </w:pPr>
            <w:r w:rsidRPr="00374B6C">
              <w:rPr>
                <w:rFonts w:ascii="標楷體" w:eastAsia="標楷體" w:hAnsi="標楷體" w:hint="eastAsia"/>
              </w:rPr>
              <w:t xml:space="preserve"> 他人的長處，以便使自己的作品提升。</w:t>
            </w:r>
          </w:p>
          <w:p w14:paraId="166EA580" w14:textId="77777777" w:rsidR="00374B6C" w:rsidRPr="00374B6C" w:rsidRDefault="00374B6C" w:rsidP="00374B6C">
            <w:pPr>
              <w:rPr>
                <w:rFonts w:ascii="標楷體" w:eastAsia="標楷體" w:hAnsi="標楷體" w:hint="eastAsia"/>
              </w:rPr>
            </w:pPr>
            <w:r w:rsidRPr="00374B6C">
              <w:rPr>
                <w:rFonts w:ascii="標楷體" w:eastAsia="標楷體" w:hAnsi="標楷體" w:hint="eastAsia"/>
              </w:rPr>
              <w:t>2. 因此藉由掃描系統的應用，使學生們可以在布幕上互相欣賞彼此的作品，</w:t>
            </w:r>
          </w:p>
          <w:p w14:paraId="2DCFD7C6" w14:textId="77777777" w:rsidR="00374B6C" w:rsidRPr="00374B6C" w:rsidRDefault="00374B6C" w:rsidP="00374B6C">
            <w:pPr>
              <w:rPr>
                <w:rFonts w:ascii="標楷體" w:eastAsia="標楷體" w:hAnsi="標楷體" w:hint="eastAsia"/>
              </w:rPr>
            </w:pPr>
            <w:r w:rsidRPr="00374B6C">
              <w:rPr>
                <w:rFonts w:ascii="標楷體" w:eastAsia="標楷體" w:hAnsi="標楷體" w:hint="eastAsia"/>
              </w:rPr>
              <w:t xml:space="preserve"> 同時亦可讓學生了解自己的程度或實力為何，使他們能藉此機會向實力好</w:t>
            </w:r>
          </w:p>
          <w:p w14:paraId="21BBA296" w14:textId="142B5D62" w:rsidR="002B6E7B" w:rsidRDefault="00374B6C" w:rsidP="00374B6C">
            <w:pPr>
              <w:rPr>
                <w:rFonts w:ascii="標楷體" w:eastAsia="標楷體" w:hAnsi="標楷體"/>
              </w:rPr>
            </w:pPr>
            <w:r w:rsidRPr="00374B6C">
              <w:rPr>
                <w:rFonts w:ascii="標楷體" w:eastAsia="標楷體" w:hAnsi="標楷體" w:hint="eastAsia"/>
              </w:rPr>
              <w:t xml:space="preserve"> 的同學看齊。</w:t>
            </w:r>
          </w:p>
          <w:p w14:paraId="5EAA439A" w14:textId="4FA0E987" w:rsidR="00374B6C" w:rsidRDefault="00374B6C" w:rsidP="00374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 這次在時間充足的條件下，我又增加了請同學上台朗誦的部分，</w:t>
            </w:r>
            <w:r w:rsidR="00E14D19">
              <w:rPr>
                <w:rFonts w:ascii="標楷體" w:eastAsia="標楷體" w:hAnsi="標楷體"/>
              </w:rPr>
              <w:t>藉以訓練學生的</w:t>
            </w:r>
          </w:p>
          <w:p w14:paraId="6B2BCEEF" w14:textId="74F1A916" w:rsidR="00E14D19" w:rsidRDefault="00E14D19" w:rsidP="00374B6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 聽力，更能讓學生學習欣賞別人的優點在哪裡?</w:t>
            </w:r>
          </w:p>
          <w:p w14:paraId="7C67A721" w14:textId="3ED8E450" w:rsidR="00374B6C" w:rsidRPr="00BF1500" w:rsidRDefault="00374B6C" w:rsidP="00374B6C">
            <w:pPr>
              <w:rPr>
                <w:rFonts w:ascii="Calibri" w:hAnsi="Calibri" w:hint="eastAsia"/>
                <w:sz w:val="22"/>
                <w:szCs w:val="22"/>
              </w:rPr>
            </w:pPr>
          </w:p>
        </w:tc>
      </w:tr>
    </w:tbl>
    <w:p w14:paraId="6626EA09" w14:textId="36591FF2" w:rsidR="002B6E7B" w:rsidRDefault="002B6E7B" w:rsidP="002B6E7B">
      <w:pPr>
        <w:snapToGrid w:val="0"/>
        <w:spacing w:beforeLines="50" w:before="180"/>
        <w:ind w:left="22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22"/>
          <w:szCs w:val="22"/>
        </w:rPr>
        <w:t>註：本表請放教室教師填寫，合併觀課教師之「教學觀察紀錄表」後，於每年六月底交領域召集人</w:t>
      </w:r>
    </w:p>
    <w:p w14:paraId="7DED5998" w14:textId="77777777" w:rsidR="002B6E7B" w:rsidRDefault="002B6E7B" w:rsidP="002B6E7B">
      <w:pPr>
        <w:spacing w:before="19"/>
        <w:ind w:left="2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22"/>
          <w:szCs w:val="22"/>
        </w:rPr>
        <w:t>彙整後，送交教務處留存。</w:t>
      </w:r>
    </w:p>
    <w:p w14:paraId="159325DD" w14:textId="4CE674BC" w:rsidR="002B6E7B" w:rsidRPr="002B6E7B" w:rsidRDefault="002B6E7B" w:rsidP="002B6E7B">
      <w:pPr>
        <w:pStyle w:val="1"/>
        <w:tabs>
          <w:tab w:val="left" w:pos="9967"/>
        </w:tabs>
        <w:ind w:left="5020"/>
        <w:rPr>
          <w:lang w:eastAsia="zh-TW"/>
        </w:rPr>
      </w:pPr>
      <w:r>
        <w:rPr>
          <w:lang w:eastAsia="zh-TW"/>
        </w:rPr>
        <w:t>教</w:t>
      </w:r>
      <w:r>
        <w:rPr>
          <w:spacing w:val="-2"/>
          <w:lang w:eastAsia="zh-TW"/>
        </w:rPr>
        <w:t>學</w:t>
      </w:r>
      <w:r>
        <w:rPr>
          <w:lang w:eastAsia="zh-TW"/>
        </w:rPr>
        <w:t>教師</w:t>
      </w:r>
      <w:r>
        <w:rPr>
          <w:spacing w:val="-2"/>
          <w:lang w:eastAsia="zh-TW"/>
        </w:rPr>
        <w:t>簽</w:t>
      </w:r>
      <w:r>
        <w:rPr>
          <w:lang w:eastAsia="zh-TW"/>
        </w:rPr>
        <w:t>名：</w:t>
      </w:r>
      <w:r>
        <w:rPr>
          <w:u w:val="single" w:color="000000"/>
          <w:lang w:eastAsia="zh-TW"/>
        </w:rPr>
        <w:t xml:space="preserve"> </w:t>
      </w:r>
      <w:r w:rsidR="00E14D19">
        <w:rPr>
          <w:u w:val="single" w:color="000000"/>
          <w:lang w:eastAsia="zh-TW"/>
        </w:rPr>
        <w:t xml:space="preserve">方伶如 </w:t>
      </w:r>
    </w:p>
    <w:sectPr w:rsidR="002B6E7B" w:rsidRPr="002B6E7B" w:rsidSect="00DC4CB4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F242" w14:textId="77777777" w:rsidR="0064237E" w:rsidRDefault="0064237E">
      <w:r>
        <w:separator/>
      </w:r>
    </w:p>
  </w:endnote>
  <w:endnote w:type="continuationSeparator" w:id="0">
    <w:p w14:paraId="322C46BA" w14:textId="77777777" w:rsidR="0064237E" w:rsidRDefault="0064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7062" w14:textId="77777777" w:rsidR="0064237E" w:rsidRDefault="0064237E">
      <w:r>
        <w:separator/>
      </w:r>
    </w:p>
  </w:footnote>
  <w:footnote w:type="continuationSeparator" w:id="0">
    <w:p w14:paraId="535E1776" w14:textId="77777777" w:rsidR="0064237E" w:rsidRDefault="0064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C0943"/>
    <w:multiLevelType w:val="hybridMultilevel"/>
    <w:tmpl w:val="D5F22A36"/>
    <w:lvl w:ilvl="0" w:tplc="1B1ECF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D18762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C86ECD"/>
    <w:multiLevelType w:val="multilevel"/>
    <w:tmpl w:val="0554DD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83"/>
    <w:rsid w:val="00076C12"/>
    <w:rsid w:val="000A3A97"/>
    <w:rsid w:val="000B7C30"/>
    <w:rsid w:val="00130191"/>
    <w:rsid w:val="00134997"/>
    <w:rsid w:val="0013634D"/>
    <w:rsid w:val="00154744"/>
    <w:rsid w:val="001A0561"/>
    <w:rsid w:val="001D2398"/>
    <w:rsid w:val="00250B76"/>
    <w:rsid w:val="00294E24"/>
    <w:rsid w:val="002A6BC3"/>
    <w:rsid w:val="002B6E7B"/>
    <w:rsid w:val="002E3CFA"/>
    <w:rsid w:val="003107D4"/>
    <w:rsid w:val="003159BB"/>
    <w:rsid w:val="0035298D"/>
    <w:rsid w:val="003659C4"/>
    <w:rsid w:val="00374B6C"/>
    <w:rsid w:val="003B4C0C"/>
    <w:rsid w:val="00403EFC"/>
    <w:rsid w:val="004F5F95"/>
    <w:rsid w:val="00543E42"/>
    <w:rsid w:val="005B2491"/>
    <w:rsid w:val="0062038A"/>
    <w:rsid w:val="00633A06"/>
    <w:rsid w:val="0064237E"/>
    <w:rsid w:val="00661304"/>
    <w:rsid w:val="0066360B"/>
    <w:rsid w:val="006B0531"/>
    <w:rsid w:val="006B7BAC"/>
    <w:rsid w:val="006E3656"/>
    <w:rsid w:val="0074736C"/>
    <w:rsid w:val="00790571"/>
    <w:rsid w:val="007920DB"/>
    <w:rsid w:val="007B569E"/>
    <w:rsid w:val="007C0443"/>
    <w:rsid w:val="007C6873"/>
    <w:rsid w:val="00806EB9"/>
    <w:rsid w:val="008133CD"/>
    <w:rsid w:val="008950C3"/>
    <w:rsid w:val="008B54B2"/>
    <w:rsid w:val="008C71EA"/>
    <w:rsid w:val="008C7459"/>
    <w:rsid w:val="00902502"/>
    <w:rsid w:val="00913AE8"/>
    <w:rsid w:val="00930499"/>
    <w:rsid w:val="0094146B"/>
    <w:rsid w:val="009E2B5F"/>
    <w:rsid w:val="009F4F7D"/>
    <w:rsid w:val="00A11D64"/>
    <w:rsid w:val="00A617ED"/>
    <w:rsid w:val="00B0169C"/>
    <w:rsid w:val="00B51718"/>
    <w:rsid w:val="00B761D2"/>
    <w:rsid w:val="00B83F23"/>
    <w:rsid w:val="00B905A1"/>
    <w:rsid w:val="00BA0F68"/>
    <w:rsid w:val="00BF1500"/>
    <w:rsid w:val="00C0327E"/>
    <w:rsid w:val="00C32241"/>
    <w:rsid w:val="00C36607"/>
    <w:rsid w:val="00C67142"/>
    <w:rsid w:val="00C76A99"/>
    <w:rsid w:val="00CB6562"/>
    <w:rsid w:val="00D26882"/>
    <w:rsid w:val="00D653A4"/>
    <w:rsid w:val="00D73083"/>
    <w:rsid w:val="00D9753D"/>
    <w:rsid w:val="00D97912"/>
    <w:rsid w:val="00DC4CB4"/>
    <w:rsid w:val="00DD2566"/>
    <w:rsid w:val="00DD2AE1"/>
    <w:rsid w:val="00DF6196"/>
    <w:rsid w:val="00E14D19"/>
    <w:rsid w:val="00E16F3A"/>
    <w:rsid w:val="00E80A73"/>
    <w:rsid w:val="00EB42D4"/>
    <w:rsid w:val="00EC0F4D"/>
    <w:rsid w:val="00F6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228C2"/>
  <w14:defaultImageDpi w14:val="300"/>
  <w15:chartTrackingRefBased/>
  <w15:docId w15:val="{C996A818-7791-FA4D-8F43-81980C0C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2B6E7B"/>
    <w:pPr>
      <w:ind w:left="1608"/>
      <w:outlineLvl w:val="0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3083"/>
    <w:pPr>
      <w:jc w:val="right"/>
    </w:pPr>
  </w:style>
  <w:style w:type="paragraph" w:styleId="a4">
    <w:name w:val="header"/>
    <w:basedOn w:val="a"/>
    <w:rsid w:val="004F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F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F5F95"/>
    <w:rPr>
      <w:rFonts w:ascii="Arial" w:hAnsi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B6E7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E7B"/>
    <w:rPr>
      <w:rFonts w:ascii="Calibri" w:hAnsi="Calibri"/>
      <w:kern w:val="0"/>
      <w:sz w:val="22"/>
      <w:szCs w:val="22"/>
      <w:lang w:eastAsia="en-US"/>
    </w:rPr>
  </w:style>
  <w:style w:type="character" w:customStyle="1" w:styleId="10">
    <w:name w:val="標題 1 字元"/>
    <w:link w:val="1"/>
    <w:uiPriority w:val="1"/>
    <w:rsid w:val="002B6E7B"/>
    <w:rPr>
      <w:rFonts w:ascii="標楷體" w:eastAsia="標楷體" w:hAnsi="標楷體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FBC6-99A3-422D-B81C-E8F81FA5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育英國民中學教師觀課實施辦法（草案）</dc:title>
  <dc:subject/>
  <dc:creator>user</dc:creator>
  <cp:keywords/>
  <cp:lastModifiedBy>PeterLin</cp:lastModifiedBy>
  <cp:revision>9</cp:revision>
  <cp:lastPrinted>2013-10-21T01:52:00Z</cp:lastPrinted>
  <dcterms:created xsi:type="dcterms:W3CDTF">2022-01-01T09:37:00Z</dcterms:created>
  <dcterms:modified xsi:type="dcterms:W3CDTF">2022-01-01T10:22:00Z</dcterms:modified>
</cp:coreProperties>
</file>